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91" w:rsidRPr="0039131C" w:rsidRDefault="0039131C" w:rsidP="0039131C">
      <w:r>
        <w:rPr>
          <w:noProof/>
          <w:lang w:eastAsia="ru-RU"/>
        </w:rPr>
        <w:drawing>
          <wp:inline distT="0" distB="0" distL="0" distR="0">
            <wp:extent cx="7562850" cy="10696575"/>
            <wp:effectExtent l="19050" t="0" r="0" b="0"/>
            <wp:docPr id="40" name="Рисунок 16" descr="C:\Users\Валерик\Desktop\Рабочие программы по технологии\im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рик\Desktop\Рабочие программы по технологии\img32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9" name="Рисунок 15" descr="C:\Users\Валерик\Desktop\Рабочие программы по технологии\img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лерик\Desktop\Рабочие программы по технологии\img3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8" name="Рисунок 14" descr="C:\Users\Валерик\Desktop\Рабочие программы по технологии\img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ерик\Desktop\Рабочие программы по технологии\img3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7" name="Рисунок 13" descr="C:\Users\Валерик\Desktop\Рабочие программы по технологии\img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ерик\Desktop\Рабочие программы по технологии\img3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6" name="Рисунок 12" descr="C:\Users\Валерик\Desktop\Рабочие программы по технологии\img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рик\Desktop\Рабочие программы по технологии\img3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5" name="Рисунок 11" descr="C:\Users\Валерик\Desktop\Рабочие программы по технологии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ерик\Desktop\Рабочие программы по технологии\img3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4" name="Рисунок 10" descr="C:\Users\Валерик\Desktop\Рабочие программы по технологии\img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рик\Desktop\Рабочие программы по технологии\img3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3" name="Рисунок 9" descr="C:\Users\Валерик\Desktop\Рабочие программы по технологии\img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рик\Desktop\Рабочие программы по технологии\img3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2" name="Рисунок 8" descr="C:\Users\Валерик\Desktop\Рабочие программы по технологии\img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рик\Desktop\Рабочие программы по технологии\img3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1" name="Рисунок 7" descr="C:\Users\Валерик\Desktop\Рабочие программы по технологии\img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ик\Desktop\Рабочие программы по технологии\img3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0" name="Рисунок 6" descr="C:\Users\Валерик\Desktop\Рабочие программы по технологии\img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ик\Desktop\Рабочие программы по технологии\img3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29" name="Рисунок 5" descr="C:\Users\Валерик\Desktop\Рабочие программы по технологии\im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ик\Desktop\Рабочие программы по технологии\img3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28" name="Рисунок 4" descr="C:\Users\Валерик\Desktop\Рабочие программы по технологии\img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ик\Desktop\Рабочие программы по технологии\img30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27" name="Рисунок 3" descr="C:\Users\Валерик\Desktop\Рабочие программы по технологии\img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ик\Desktop\Рабочие программы по технологии\img30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25" name="Рисунок 1" descr="C:\Users\Валерик\Desktop\Рабочие программы по технологии\img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к\Desktop\Рабочие программы по технологии\img32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6191" w:rsidRPr="0039131C" w:rsidSect="00F67E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E21"/>
    <w:rsid w:val="0039131C"/>
    <w:rsid w:val="004210F3"/>
    <w:rsid w:val="005A3286"/>
    <w:rsid w:val="006F0B8D"/>
    <w:rsid w:val="00BE6191"/>
    <w:rsid w:val="00F6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87AC-2455-4632-8D28-2E679704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к</dc:creator>
  <cp:lastModifiedBy>Валерик</cp:lastModifiedBy>
  <cp:revision>4</cp:revision>
  <dcterms:created xsi:type="dcterms:W3CDTF">2020-03-19T09:08:00Z</dcterms:created>
  <dcterms:modified xsi:type="dcterms:W3CDTF">2021-11-23T04:22:00Z</dcterms:modified>
</cp:coreProperties>
</file>